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7</w:t>
        <w:tab/>
        <w:t>5532</w:t>
        <w:tab/>
        <w:t>Production assistant manufacturing (m/f/d) productio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ochsheim with varied tasks and an attractive collective wage.</w:t>
        <w:br/>
        <w:br/>
        <w:t>As part of temporary employment, we are currently looking for a full-time production assistant (m/f/d), shift/night/weekend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Bonuses</w:t>
        <w:br/>
        <w:t>- Staff discounts</w:t>
        <w:br/>
        <w:br/>
        <w:t>What does a production assistant (m/f/d) do?</w:t>
        <w:br/>
        <w:t xml:space="preserve"> </w:t>
        <w:br/>
        <w:t>- Manual assembly of electronic components</w:t>
        <w:br/>
        <w:t>- Packaging of finished products</w:t>
        <w:br/>
        <w:t>- Sorting of materials and products</w:t>
        <w:br/>
        <w:br/>
        <w:t>What are the requirements for getting started at ARWA Personaldienstleistungen GmbH in Gochsheim?</w:t>
        <w:br/>
        <w:br/>
        <w:t>Ideally, you bring these personal strengths with you:</w:t>
        <w:br/>
        <w:t>- ability to work in a team</w:t>
        <w:br/>
        <w:t>- Purposefulness/result orientation</w:t>
        <w:br/>
        <w:t>- Reliability</w:t>
        <w:br/>
        <w:br/>
        <w:t>Your knowledge and skills:</w:t>
        <w:br/>
        <w:t>- Machine management, system management, operation</w:t>
        <w:br/>
        <w:t>- Production</w:t>
        <w:br/>
        <w:t>- German-Advanced Knowledge)</w:t>
        <w:br/>
        <w:t>- English (basic knowledge)</w:t>
        <w:br/>
        <w:br/>
        <w:t>Your professional experience as a production assistant (m/f/d), machine operator (m/f/d), plant operator (m/f/d), forklift driver (m/f/d), production worker (m/f/d) or as an employee Visual inspection and packaging (m/f/d) characterize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Schweinfurt on 0 97 21 / 47 47 69 - 0 or by e-mail schweinfurt@arwa.de.</w:t>
        <w:br/>
        <w:br/>
        <w:t xml:space="preserve"> With your application, you agree to ARWA's data protection guidelines (can be found on our homepage under “Privacy Policy”).</w:t>
        <w:tab/>
        <w:t>Helper - paper, packag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3.1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